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82,2</w:t>
            </w:r>
          </w:p>
        </w:tc>
        <w:tc>
          <w:tcPr>
            <w:tcW w:w="992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0125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78,4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,5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</w:tr>
      <w:tr w:rsidR="0010337C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10337C" w:rsidP="0050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665C82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1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502551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2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502551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0864C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77,2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</w:tr>
      <w:tr w:rsidR="0010337C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10337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9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</w:tr>
      <w:tr w:rsidR="00502551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502551" w:rsidRPr="0028042F" w:rsidRDefault="00502551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F51F7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EB32C5" w:rsidTr="001B6814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1B681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5,1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1,1</w:t>
            </w:r>
          </w:p>
        </w:tc>
      </w:tr>
      <w:tr w:rsidR="0010337C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10337C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</w:tr>
      <w:tr w:rsidR="0010337C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322C17" w:rsidRDefault="0001255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EB32C5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01255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 Мероприятие:</w:t>
            </w:r>
          </w:p>
          <w:p w:rsidR="0010337C" w:rsidRPr="0028042F" w:rsidRDefault="0010337C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единовременно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10337C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10337C" w:rsidRPr="0028042F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90657D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01255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B1EF1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10337C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1255C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1255C" w:rsidRPr="0028042F" w:rsidRDefault="0001255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F351E8" w:rsidRDefault="0001255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1255C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Default="0001255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10337C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10337C" w:rsidRPr="0028042F" w:rsidRDefault="0010337C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B555D" w:rsidRDefault="0010337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01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D27C3B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D000B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BA774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50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1255C" w:rsidRPr="0028042F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1255C" w:rsidRPr="0028042F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19" w:type="dxa"/>
          </w:tcPr>
          <w:p w:rsidR="00665A52" w:rsidRPr="0028042F" w:rsidRDefault="0050255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удовлетворенных качеством социального обслуживания, от общего числ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, иных учреждений и служб, предоставляющих социальны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19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1" w:type="dxa"/>
          </w:tcPr>
          <w:p w:rsidR="00665A52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0519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FB56E4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(полномочий)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991" w:type="dxa"/>
          </w:tcPr>
          <w:p w:rsidR="00387036" w:rsidRDefault="008108EE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изведенных ежемесячный денежных выплат в связи с рождением после 31 декабря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9" w:type="dxa"/>
          </w:tcPr>
          <w:p w:rsidR="00387036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387036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225C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headerReference w:type="default" r:id="rId8"/>
      <w:headerReference w:type="first" r:id="rId9"/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7A" w:rsidRDefault="001A1C7A" w:rsidP="000F0A85">
      <w:r>
        <w:separator/>
      </w:r>
    </w:p>
  </w:endnote>
  <w:endnote w:type="continuationSeparator" w:id="0">
    <w:p w:rsidR="001A1C7A" w:rsidRDefault="001A1C7A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7A" w:rsidRDefault="001A1C7A" w:rsidP="000F0A85">
      <w:r>
        <w:separator/>
      </w:r>
    </w:p>
  </w:footnote>
  <w:footnote w:type="continuationSeparator" w:id="0">
    <w:p w:rsidR="001A1C7A" w:rsidRDefault="001A1C7A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2" w:rsidRPr="00893C72" w:rsidRDefault="00D00FAC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F51F72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014E74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F51F72" w:rsidRDefault="00F51F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F72" w:rsidRPr="00E57F76" w:rsidRDefault="00F51F72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F51F72" w:rsidRDefault="00F51F72">
        <w:pPr>
          <w:pStyle w:val="ad"/>
          <w:jc w:val="center"/>
          <w:rPr>
            <w:color w:val="000000" w:themeColor="text1"/>
          </w:rPr>
        </w:pPr>
      </w:p>
      <w:p w:rsidR="00F51F72" w:rsidRPr="005B2AB4" w:rsidRDefault="001A1C7A">
        <w:pPr>
          <w:pStyle w:val="ad"/>
          <w:jc w:val="center"/>
          <w:rPr>
            <w:color w:val="000000" w:themeColor="text1"/>
          </w:rPr>
        </w:pPr>
      </w:p>
    </w:sdtContent>
  </w:sdt>
  <w:p w:rsidR="00F51F72" w:rsidRDefault="00F51F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E74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1C7A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42A9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5B0D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1055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D5B"/>
    <w:rsid w:val="009A3184"/>
    <w:rsid w:val="009A5A9E"/>
    <w:rsid w:val="009A6B1F"/>
    <w:rsid w:val="009A74ED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5331"/>
    <w:rsid w:val="00DD5432"/>
    <w:rsid w:val="00DD562E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197194-2213-418F-8F6C-FA821DBA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EF9-1C94-49EE-98E4-1C9C3A93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diman</cp:lastModifiedBy>
  <cp:revision>104</cp:revision>
  <cp:lastPrinted>2019-11-13T09:56:00Z</cp:lastPrinted>
  <dcterms:created xsi:type="dcterms:W3CDTF">2017-10-30T08:36:00Z</dcterms:created>
  <dcterms:modified xsi:type="dcterms:W3CDTF">2020-01-20T07:54:00Z</dcterms:modified>
</cp:coreProperties>
</file>